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395B5B">
        <w:rPr>
          <w:rFonts w:ascii="Times New Roman" w:hAnsi="Times New Roman"/>
          <w:sz w:val="28"/>
          <w:szCs w:val="28"/>
        </w:rPr>
        <w:t>10 но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51"/>
        <w:gridCol w:w="2268"/>
        <w:gridCol w:w="1985"/>
        <w:gridCol w:w="1842"/>
        <w:gridCol w:w="1701"/>
        <w:gridCol w:w="1985"/>
        <w:gridCol w:w="1417"/>
        <w:gridCol w:w="1215"/>
      </w:tblGrid>
      <w:tr w:rsidR="007241E7" w:rsidRPr="00517203" w:rsidTr="00197939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КМЗ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очетков  Алексе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sz w:val="28"/>
                <w:szCs w:val="28"/>
              </w:rPr>
              <w:t>IV  до</w:t>
            </w:r>
            <w:proofErr w:type="gramEnd"/>
            <w:r w:rsidRPr="0032521E">
              <w:rPr>
                <w:rFonts w:ascii="Times New Roman" w:hAnsi="Times New Roman"/>
                <w:sz w:val="28"/>
                <w:szCs w:val="28"/>
              </w:rPr>
              <w:t xml:space="preserve">  и  выше  1000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Фирсов  Павел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ениам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специалист по диагностике электронных систем управления двиг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лков  Александр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Иванов  Дмитри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Руководитель отдела строительства и реконструкции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II до и </w:t>
            </w:r>
            <w:proofErr w:type="gramStart"/>
            <w:r w:rsidRPr="0032521E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32521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НАУКА-ЭНЕРГОТЕХ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Журавлев  Димитри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Начальник производственно-испытат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gramStart"/>
            <w:r w:rsidRPr="0032521E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3252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ЭЛЛА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Башагур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Олег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4D52B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ЭЛЛА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йоров  Александр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1062A1" w:rsidRDefault="00AE4161" w:rsidP="00106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4D52B9" w:rsidRDefault="004D52B9" w:rsidP="00AE4161">
            <w:pPr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выше 1000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4D52B9" w:rsidP="00AE416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лков  Иван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1062A1" w:rsidRDefault="00AE4161" w:rsidP="00106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инженер - механи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IV до 1000</w:t>
            </w:r>
            <w:r w:rsidR="00AE4161" w:rsidRPr="0032521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одъяче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ихаил  Алексеевич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Энергетик участ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до и</w:t>
            </w:r>
            <w:r w:rsidR="001062A1">
              <w:rPr>
                <w:rFonts w:ascii="Times New Roman" w:hAnsi="Times New Roman"/>
                <w:sz w:val="28"/>
                <w:szCs w:val="28"/>
              </w:rPr>
              <w:t xml:space="preserve"> выше 1000 В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ндивидуальный предприниматель </w:t>
            </w: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АСИЛЬЕВ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сильев  Александр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IV до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и выше 1000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административно—</w:t>
            </w:r>
            <w:r w:rsidRPr="0032521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иточк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325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</w:t>
            </w:r>
            <w:r w:rsidR="003252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йоров  Алексе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325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</w:t>
            </w:r>
            <w:r w:rsidR="003252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E4161" w:rsidRPr="00C67E38" w:rsidTr="0019793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ООО "КЭМЗ-</w:t>
            </w:r>
            <w:proofErr w:type="spellStart"/>
            <w:r w:rsidRPr="0032521E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32521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ергу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начальник электроизмерительной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Форту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остеню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ЗАО «МН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нсуров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ЗАО «МН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качев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БУЗВО «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нсуров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БУЗВО «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качев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лилуе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лексей  Павл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Барщ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Еремеев  Никола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D52B9"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алабк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D52B9"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D52B9"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апае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ишин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Цаба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аз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лилуе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лексей  Павлович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Багажк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Барщ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и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Защу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хране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а, промышленной, экологической и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специалист по охране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да,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AE4161" w:rsidRPr="00C67E38" w:rsidTr="0019793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Седов Валенти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и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авлов  Серге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и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E4161" w:rsidRPr="00C67E38" w:rsidTr="004D52B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Рябов Александр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иодическа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ишин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4D52B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1062A1" w:rsidRDefault="00AE4161" w:rsidP="00AE416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1062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регионгаз</w:t>
            </w:r>
            <w:proofErr w:type="spellEnd"/>
            <w:r w:rsidRPr="001062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икитин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ведущий инженер-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4D52B9" w:rsidRPr="0032521E">
              <w:rPr>
                <w:rFonts w:ascii="Times New Roman" w:hAnsi="Times New Roman"/>
                <w:sz w:val="28"/>
                <w:szCs w:val="28"/>
              </w:rPr>
              <w:t>до и выше</w:t>
            </w:r>
            <w:r w:rsidRPr="0032521E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МАКСП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елечу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МАКСП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ртёмов Вячеслав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арин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по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та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ператив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МАУДО СЮН "Патриарший са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Слеп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Яшин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Сергей  Виталь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Шмелев  Олег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перви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 1000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Экспо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лас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рютк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ВКП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.Гусь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Хруст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олицы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обинский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фон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кспертстрой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 Евгений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еразрушающе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кспертстрой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икашк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кспертстрой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естов Андр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оммунальных ресурсов администрации округа Му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остак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Максим  Олег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, начальник отдела электроснабжения 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улаков Ю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О "Гусь-Хрустальная типограф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опунк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знецов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лексей  Владими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F716F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Газпром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тройТЭК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авлов Анто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r w:rsidRPr="00AF716F">
              <w:rPr>
                <w:rFonts w:ascii="Times New Roman" w:hAnsi="Times New Roman"/>
                <w:color w:val="000000"/>
                <w:sz w:val="28"/>
                <w:szCs w:val="28"/>
              </w:rPr>
              <w:t>СГ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ПАО НПО "Нау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аумов  Иван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Ковровский Завод Точной Механи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Сорокин Юр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БУЗ ВО О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итов  Владимир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технике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осуществляющий контроль за эксплуатацией тепловых энерго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мир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нивец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нтон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 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52B9"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E4161" w:rsidRPr="00C67E38" w:rsidTr="00197939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мир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1062A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мирнов  Сергей</w:t>
            </w:r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Евге</w:t>
            </w:r>
            <w:r w:rsidR="00AE4161"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52B9"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мир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нивец </w:t>
            </w: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Антон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 xml:space="preserve"> 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МКП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Лаптев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ФГКУ "Кольч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Трубников Леонид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омелов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Лебедев Рома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Иванов Александр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Гарин Михаи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Егорычев  Денис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П "Смирнов А.Ю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Емелин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ирилл</w:t>
            </w:r>
            <w:proofErr w:type="gram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ыше до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П "Смирнов А.Ю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Кузов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="004D52B9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ыше до</w:t>
            </w:r>
            <w:r w:rsidR="004D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СпецППКС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Жминьковский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Владпромсыр</w:t>
            </w:r>
            <w:proofErr w:type="spellEnd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Зотов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1062A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"РБ Лизин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Стрельников Илья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ЮЗ "Золотые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п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апков Дмитрий </w:t>
            </w: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4D5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гроФл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Плаксин Игорь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Рузау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1062A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робьев Никита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1062A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лков Александр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AE4161"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1062A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2A1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робьев Никита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Волков Александр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E4161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E4161" w:rsidRPr="00C67E38" w:rsidRDefault="00AE4161" w:rsidP="00AE4161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ООО «ТЕПЛО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61" w:rsidRPr="0032521E" w:rsidRDefault="00AE4161" w:rsidP="00AE4161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>Рузаук</w:t>
            </w:r>
            <w:proofErr w:type="spellEnd"/>
            <w:r w:rsidRPr="0032521E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4D52B9" w:rsidRDefault="004D52B9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2B9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61" w:rsidRPr="0032521E" w:rsidRDefault="004D52B9" w:rsidP="00AE41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2521E">
              <w:rPr>
                <w:rFonts w:ascii="Times New Roman" w:hAnsi="Times New Roman"/>
                <w:color w:val="000000"/>
                <w:sz w:val="28"/>
                <w:szCs w:val="28"/>
              </w:rPr>
              <w:t>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1" w:rsidRPr="0032521E" w:rsidRDefault="00AE4161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161" w:rsidRPr="0032521E" w:rsidRDefault="0032521E" w:rsidP="00A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21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5F" w:rsidRDefault="00564D5F">
      <w:r>
        <w:separator/>
      </w:r>
    </w:p>
  </w:endnote>
  <w:endnote w:type="continuationSeparator" w:id="0">
    <w:p w:rsidR="00564D5F" w:rsidRDefault="0056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B9" w:rsidRDefault="004D52B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5F" w:rsidRDefault="00564D5F">
      <w:r>
        <w:separator/>
      </w:r>
    </w:p>
  </w:footnote>
  <w:footnote w:type="continuationSeparator" w:id="0">
    <w:p w:rsidR="00564D5F" w:rsidRDefault="0056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B9" w:rsidRDefault="004D52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716F">
      <w:rPr>
        <w:noProof/>
      </w:rPr>
      <w:t>14</w:t>
    </w:r>
    <w:r>
      <w:rPr>
        <w:noProof/>
      </w:rPr>
      <w:fldChar w:fldCharType="end"/>
    </w:r>
  </w:p>
  <w:p w:rsidR="004D52B9" w:rsidRDefault="004D5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8FB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2EE9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26"/>
    <w:rsid w:val="000D2A75"/>
    <w:rsid w:val="000D3A4B"/>
    <w:rsid w:val="000D685E"/>
    <w:rsid w:val="000D6A30"/>
    <w:rsid w:val="000E0220"/>
    <w:rsid w:val="000E0387"/>
    <w:rsid w:val="000E512E"/>
    <w:rsid w:val="000E5190"/>
    <w:rsid w:val="000E75B5"/>
    <w:rsid w:val="000F1E76"/>
    <w:rsid w:val="000F1F7C"/>
    <w:rsid w:val="000F2B54"/>
    <w:rsid w:val="000F5BD2"/>
    <w:rsid w:val="00100B0E"/>
    <w:rsid w:val="001038C9"/>
    <w:rsid w:val="00104A3F"/>
    <w:rsid w:val="001062A1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939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2521E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95B5B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52B9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4D5F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2D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5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AD2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161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AF716F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11D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0FA4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310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0F48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CCB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0EC4-0ABD-4BDC-89A4-C120F84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4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51</cp:revision>
  <cp:lastPrinted>2025-06-18T13:39:00Z</cp:lastPrinted>
  <dcterms:created xsi:type="dcterms:W3CDTF">2024-08-29T08:20:00Z</dcterms:created>
  <dcterms:modified xsi:type="dcterms:W3CDTF">2025-10-31T06:29:00Z</dcterms:modified>
</cp:coreProperties>
</file>